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C638" w14:textId="55EC88DA" w:rsidR="00FE13D3" w:rsidRPr="00CE038B" w:rsidRDefault="00CF7B8E" w:rsidP="00FE13D3">
      <w:pPr>
        <w:spacing w:line="360" w:lineRule="exac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CE038B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26FC1EE" wp14:editId="2E5A63B5">
                <wp:simplePos x="0" y="0"/>
                <wp:positionH relativeFrom="column">
                  <wp:posOffset>164465</wp:posOffset>
                </wp:positionH>
                <wp:positionV relativeFrom="paragraph">
                  <wp:posOffset>230505</wp:posOffset>
                </wp:positionV>
                <wp:extent cx="6172200" cy="561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5689" id="正方形/長方形 5" o:spid="_x0000_s1026" style="position:absolute;left:0;text-align:left;margin-left:12.95pt;margin-top:18.15pt;width:486pt;height:44.2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" filled="f" strokecolor="black [3213]" strokeweight="2pt"/>
            </w:pict>
          </mc:Fallback>
        </mc:AlternateContent>
      </w:r>
    </w:p>
    <w:p w14:paraId="58BA2B4F" w14:textId="69895E1E" w:rsidR="0016184B" w:rsidRPr="00CE038B" w:rsidRDefault="00BF2255" w:rsidP="004B3777">
      <w:pPr>
        <w:jc w:val="center"/>
        <w:rPr>
          <w:rFonts w:ascii="HG丸ｺﾞｼｯｸM-PRO" w:eastAsia="HG丸ｺﾞｼｯｸM-PRO" w:hAnsi="HG丸ｺﾞｼｯｸM-PRO"/>
          <w:b/>
          <w:kern w:val="0"/>
          <w:sz w:val="56"/>
          <w:szCs w:val="30"/>
        </w:rPr>
      </w:pPr>
      <w:r w:rsidRPr="00CE038B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坂東市</w:t>
      </w:r>
      <w:r w:rsidR="00E724F4" w:rsidRPr="00CE038B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合併</w:t>
      </w:r>
      <w:r w:rsidR="00355C59" w:rsidRPr="00CE038B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20</w:t>
      </w:r>
      <w:r w:rsidR="00E724F4" w:rsidRPr="00CE038B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周年</w:t>
      </w:r>
      <w:r w:rsidR="000C1A01" w:rsidRPr="00CE038B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記念</w:t>
      </w:r>
      <w:r w:rsidR="004B7215" w:rsidRPr="00CE038B">
        <w:rPr>
          <w:rFonts w:ascii="HG丸ｺﾞｼｯｸM-PRO" w:eastAsia="HG丸ｺﾞｼｯｸM-PRO" w:hAnsi="HG丸ｺﾞｼｯｸM-PRO" w:hint="eastAsia"/>
          <w:b/>
          <w:kern w:val="0"/>
          <w:sz w:val="40"/>
          <w:szCs w:val="30"/>
        </w:rPr>
        <w:t>ロゴマーク</w:t>
      </w:r>
      <w:r w:rsidR="0016184B" w:rsidRPr="00CE038B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応募用紙</w:t>
      </w:r>
    </w:p>
    <w:p w14:paraId="309B6544" w14:textId="1958F1BA" w:rsidR="004C34B2" w:rsidRPr="00CE038B" w:rsidRDefault="003A664A" w:rsidP="008A34A3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令和6年</w:t>
      </w:r>
      <w:r w:rsidR="00B463DF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BF2255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坂東市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合併</w:t>
      </w:r>
      <w:r w:rsidR="00F30C41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０周年記念事業」</w:t>
      </w:r>
      <w:r w:rsidR="002D538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355C59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実施</w:t>
      </w:r>
      <w:r w:rsidR="002D538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8200FD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に当たり</w:t>
      </w:r>
      <w:r w:rsidR="00D6721A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この記念事業を広く</w:t>
      </w:r>
      <w:r w:rsidR="008200FD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市内外に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ＰＲ</w:t>
      </w:r>
      <w:r w:rsidR="00BF2255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するとともに、市民の皆様と一体となって記念事業を推進するために、</w:t>
      </w:r>
      <w:r w:rsidR="004B7215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ロゴマーク</w:t>
      </w:r>
      <w:r w:rsidR="0083377F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を募集します！！</w:t>
      </w:r>
    </w:p>
    <w:p w14:paraId="35FA0B62" w14:textId="3ACE95B6" w:rsidR="00AE41C2" w:rsidRPr="00CE038B" w:rsidRDefault="00074BCA" w:rsidP="004C34B2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CE03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A22F0" wp14:editId="636BD393">
                <wp:simplePos x="0" y="0"/>
                <wp:positionH relativeFrom="column">
                  <wp:posOffset>-407035</wp:posOffset>
                </wp:positionH>
                <wp:positionV relativeFrom="paragraph">
                  <wp:posOffset>85725</wp:posOffset>
                </wp:positionV>
                <wp:extent cx="3425190" cy="1314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E51CF3" w14:textId="07A24FD3" w:rsidR="00AE41C2" w:rsidRPr="00074BCA" w:rsidRDefault="00AE41C2" w:rsidP="00AE41C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応募先及び問合せ先】</w:t>
                            </w:r>
                          </w:p>
                          <w:p w14:paraId="78DD11B7" w14:textId="466F5593" w:rsidR="00CC0FA4" w:rsidRDefault="00074BCA" w:rsidP="00AE41C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〒306-0692</w:t>
                            </w:r>
                          </w:p>
                          <w:p w14:paraId="3832BDD2" w14:textId="45637BA2" w:rsidR="00074BCA" w:rsidRPr="00074BCA" w:rsidRDefault="00074BCA" w:rsidP="00AE41C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茨城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坂東市岩井4365番地</w:t>
                            </w:r>
                          </w:p>
                          <w:p w14:paraId="449470CA" w14:textId="665708D9" w:rsidR="00AE41C2" w:rsidRPr="00074BCA" w:rsidRDefault="00AE41C2" w:rsidP="00AE41C2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坂東市</w:t>
                            </w:r>
                            <w:r w:rsidR="004C34B2"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役所</w:t>
                            </w:r>
                            <w:r w:rsidR="008B6707"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企画部</w:t>
                            </w:r>
                            <w:r w:rsidR="008B6707"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企画課</w:t>
                            </w:r>
                          </w:p>
                          <w:p w14:paraId="79D2BC62" w14:textId="77777777" w:rsidR="004C34B2" w:rsidRPr="00074BCA" w:rsidRDefault="00AE41C2" w:rsidP="004C34B2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　0297-21-2181（直通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14:paraId="62027371" w14:textId="4407C9BA" w:rsidR="00AE41C2" w:rsidRPr="00074BCA" w:rsidRDefault="00AE41C2" w:rsidP="004C34B2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　kikaku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@city.bando.ibaraki.jp</w:t>
                            </w:r>
                          </w:p>
                          <w:p w14:paraId="1313AE04" w14:textId="77777777" w:rsidR="00AE41C2" w:rsidRPr="00074BCA" w:rsidRDefault="00AE41C2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2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2.05pt;margin-top:6.75pt;width:269.7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" filled="f" stroked="f" strokeweight=".5pt">
                <v:textbox>
                  <w:txbxContent>
                    <w:p w14:paraId="64E51CF3" w14:textId="07A24FD3" w:rsidR="00AE41C2" w:rsidRPr="00074BCA" w:rsidRDefault="00AE41C2" w:rsidP="00AE41C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応募先及び問合せ先】</w:t>
                      </w:r>
                    </w:p>
                    <w:p w14:paraId="78DD11B7" w14:textId="466F5593" w:rsidR="00CC0FA4" w:rsidRDefault="00074BCA" w:rsidP="00AE41C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〒306-0692</w:t>
                      </w:r>
                    </w:p>
                    <w:p w14:paraId="3832BDD2" w14:textId="45637BA2" w:rsidR="00074BCA" w:rsidRPr="00074BCA" w:rsidRDefault="00074BCA" w:rsidP="00AE41C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茨城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坂東市岩井4365番地</w:t>
                      </w:r>
                    </w:p>
                    <w:p w14:paraId="449470CA" w14:textId="665708D9" w:rsidR="00AE41C2" w:rsidRPr="00074BCA" w:rsidRDefault="00AE41C2" w:rsidP="00AE41C2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坂東市</w:t>
                      </w:r>
                      <w:r w:rsidR="004C34B2"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役所</w:t>
                      </w:r>
                      <w:r w:rsidR="008B6707"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074B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企画部</w:t>
                      </w:r>
                      <w:r w:rsidR="008B6707"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074B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企画課</w:t>
                      </w:r>
                    </w:p>
                    <w:p w14:paraId="79D2BC62" w14:textId="77777777" w:rsidR="004C34B2" w:rsidRPr="00074BCA" w:rsidRDefault="00AE41C2" w:rsidP="004C34B2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　0297-21-2181（直通</w:t>
                      </w:r>
                      <w:r w:rsidRPr="00074B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14:paraId="62027371" w14:textId="4407C9BA" w:rsidR="00AE41C2" w:rsidRPr="00074BCA" w:rsidRDefault="00AE41C2" w:rsidP="004C34B2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　kikaku</w:t>
                      </w:r>
                      <w:r w:rsidRPr="00074B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@city.bando.ibaraki.jp</w:t>
                      </w:r>
                    </w:p>
                    <w:p w14:paraId="1313AE04" w14:textId="77777777" w:rsidR="00AE41C2" w:rsidRPr="00074BCA" w:rsidRDefault="00AE41C2" w:rsidP="00AE41C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3D3" w:rsidRPr="00CE038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B8372" wp14:editId="22523126">
                <wp:simplePos x="0" y="0"/>
                <wp:positionH relativeFrom="column">
                  <wp:posOffset>1964690</wp:posOffset>
                </wp:positionH>
                <wp:positionV relativeFrom="paragraph">
                  <wp:posOffset>19050</wp:posOffset>
                </wp:positionV>
                <wp:extent cx="3295650" cy="1091565"/>
                <wp:effectExtent l="19050" t="0" r="209550" b="1333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91565"/>
                        </a:xfrm>
                        <a:prstGeom prst="wedgeEllipseCallout">
                          <a:avLst>
                            <a:gd name="adj1" fmla="val 55499"/>
                            <a:gd name="adj2" fmla="val -1412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16130" w14:textId="77777777" w:rsidR="00AE41C2" w:rsidRPr="00B718EE" w:rsidRDefault="00AE41C2" w:rsidP="00AE41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8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くさんの応募をお待ちしています！</w:t>
                            </w:r>
                          </w:p>
                          <w:p w14:paraId="511A39D1" w14:textId="77777777" w:rsidR="00AE41C2" w:rsidRPr="00B718EE" w:rsidRDefault="00AE41C2" w:rsidP="00AE41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8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賞された方には賞品も！</w:t>
                            </w:r>
                          </w:p>
                          <w:p w14:paraId="7628D66C" w14:textId="77777777" w:rsidR="00AE41C2" w:rsidRPr="00B718EE" w:rsidRDefault="00AE41C2" w:rsidP="00AE41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8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応募についての詳細は裏面へ！</w:t>
                            </w:r>
                          </w:p>
                          <w:p w14:paraId="17B6E2BA" w14:textId="77777777" w:rsidR="00AE41C2" w:rsidRPr="00B718EE" w:rsidRDefault="00AE41C2" w:rsidP="00AE41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8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HPの専用ページは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83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8" type="#_x0000_t63" style="position:absolute;left:0;text-align:left;margin-left:154.7pt;margin-top:1.5pt;width:259.5pt;height: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" adj="22788,7750" fillcolor="window" strokecolor="windowText" strokeweight="1.5pt">
                <v:textbox inset="0,0,0,0">
                  <w:txbxContent>
                    <w:p w14:paraId="33A16130" w14:textId="77777777" w:rsidR="00AE41C2" w:rsidRPr="00B718EE" w:rsidRDefault="00AE41C2" w:rsidP="00AE41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18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くさんの応募をお待ちしています！</w:t>
                      </w:r>
                    </w:p>
                    <w:p w14:paraId="511A39D1" w14:textId="77777777" w:rsidR="00AE41C2" w:rsidRPr="00B718EE" w:rsidRDefault="00AE41C2" w:rsidP="00AE41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18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賞された方には賞品も！</w:t>
                      </w:r>
                    </w:p>
                    <w:p w14:paraId="7628D66C" w14:textId="77777777" w:rsidR="00AE41C2" w:rsidRPr="00B718EE" w:rsidRDefault="00AE41C2" w:rsidP="00AE41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18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応募についての詳細は裏面へ！</w:t>
                      </w:r>
                    </w:p>
                    <w:p w14:paraId="17B6E2BA" w14:textId="77777777" w:rsidR="00AE41C2" w:rsidRPr="00B718EE" w:rsidRDefault="00AE41C2" w:rsidP="00AE41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18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市HPの専用ページはこちらから！</w:t>
                      </w:r>
                    </w:p>
                  </w:txbxContent>
                </v:textbox>
              </v:shape>
            </w:pict>
          </mc:Fallback>
        </mc:AlternateContent>
      </w:r>
    </w:p>
    <w:p w14:paraId="3ABDEA89" w14:textId="6D765433" w:rsidR="00AE41C2" w:rsidRPr="00CE038B" w:rsidRDefault="00AE41C2" w:rsidP="0016184B">
      <w:pPr>
        <w:rPr>
          <w:rFonts w:ascii="HG丸ｺﾞｼｯｸM-PRO" w:eastAsia="HG丸ｺﾞｼｯｸM-PRO" w:hAnsi="HG丸ｺﾞｼｯｸM-PRO"/>
          <w:sz w:val="22"/>
        </w:rPr>
      </w:pPr>
    </w:p>
    <w:p w14:paraId="529DCAF8" w14:textId="41BDC574" w:rsidR="00AE41C2" w:rsidRPr="00CE038B" w:rsidRDefault="00AE41C2" w:rsidP="0016184B">
      <w:pPr>
        <w:rPr>
          <w:rFonts w:ascii="HG丸ｺﾞｼｯｸM-PRO" w:eastAsia="HG丸ｺﾞｼｯｸM-PRO" w:hAnsi="HG丸ｺﾞｼｯｸM-PRO"/>
          <w:sz w:val="22"/>
        </w:rPr>
      </w:pPr>
    </w:p>
    <w:p w14:paraId="7A5A98ED" w14:textId="4C54EBA1" w:rsidR="00AE41C2" w:rsidRPr="00CE038B" w:rsidRDefault="00AE41C2" w:rsidP="0016184B">
      <w:pPr>
        <w:rPr>
          <w:rFonts w:ascii="HG丸ｺﾞｼｯｸM-PRO" w:eastAsia="HG丸ｺﾞｼｯｸM-PRO" w:hAnsi="HG丸ｺﾞｼｯｸM-PRO"/>
          <w:sz w:val="22"/>
        </w:rPr>
      </w:pPr>
    </w:p>
    <w:p w14:paraId="07C9C8D5" w14:textId="70E05A73" w:rsidR="00AE41C2" w:rsidRPr="00CE038B" w:rsidRDefault="00FE13D3" w:rsidP="0016184B">
      <w:pPr>
        <w:rPr>
          <w:rFonts w:ascii="HG丸ｺﾞｼｯｸM-PRO" w:eastAsia="HG丸ｺﾞｼｯｸM-PRO" w:hAnsi="HG丸ｺﾞｼｯｸM-PRO"/>
          <w:sz w:val="22"/>
        </w:rPr>
      </w:pPr>
      <w:r w:rsidRPr="00CE038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1552" behindDoc="0" locked="0" layoutInCell="1" allowOverlap="1" wp14:anchorId="3785D00C" wp14:editId="16E2664A">
            <wp:simplePos x="0" y="0"/>
            <wp:positionH relativeFrom="column">
              <wp:posOffset>5355590</wp:posOffset>
            </wp:positionH>
            <wp:positionV relativeFrom="paragraph">
              <wp:posOffset>29209</wp:posOffset>
            </wp:positionV>
            <wp:extent cx="923925" cy="9239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2023082510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5296" w14:textId="4AD38F8E" w:rsidR="00AE41C2" w:rsidRPr="00CE038B" w:rsidRDefault="00AE41C2" w:rsidP="0016184B">
      <w:pPr>
        <w:rPr>
          <w:rFonts w:ascii="HG丸ｺﾞｼｯｸM-PRO" w:eastAsia="HG丸ｺﾞｼｯｸM-PRO" w:hAnsi="HG丸ｺﾞｼｯｸM-PRO"/>
          <w:sz w:val="22"/>
        </w:rPr>
      </w:pPr>
    </w:p>
    <w:p w14:paraId="75897BFE" w14:textId="5E0E00D4" w:rsidR="0083377F" w:rsidRPr="00CE038B" w:rsidRDefault="000E600D" w:rsidP="0016184B">
      <w:pPr>
        <w:rPr>
          <w:rFonts w:ascii="HG丸ｺﾞｼｯｸM-PRO" w:eastAsia="HG丸ｺﾞｼｯｸM-PRO" w:hAnsi="HG丸ｺﾞｼｯｸM-PRO"/>
          <w:sz w:val="22"/>
        </w:rPr>
      </w:pPr>
      <w:r w:rsidRPr="00CE038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0528" behindDoc="1" locked="1" layoutInCell="1" allowOverlap="1" wp14:anchorId="7C6D6353" wp14:editId="58C85BA9">
            <wp:simplePos x="0" y="0"/>
            <wp:positionH relativeFrom="page">
              <wp:posOffset>5892165</wp:posOffset>
            </wp:positionH>
            <wp:positionV relativeFrom="paragraph">
              <wp:posOffset>-1537970</wp:posOffset>
            </wp:positionV>
            <wp:extent cx="922655" cy="1171575"/>
            <wp:effectExtent l="0" t="0" r="0" b="9525"/>
            <wp:wrapNone/>
            <wp:docPr id="12" name="図 12" descr="T:\001便利帳\006イラスト\将門くん\将門くん14_プレゼン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01便利帳\006イラスト\将門くん\将門くん14_プレゼン左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535DE" w14:textId="00BE2CE9" w:rsidR="00CC0FA4" w:rsidRPr="00CE038B" w:rsidRDefault="0016184B" w:rsidP="0016184B">
      <w:pPr>
        <w:rPr>
          <w:rFonts w:ascii="HG丸ｺﾞｼｯｸM-PRO" w:eastAsia="HG丸ｺﾞｼｯｸM-PRO" w:hAnsi="HG丸ｺﾞｼｯｸM-PRO"/>
          <w:sz w:val="24"/>
        </w:rPr>
      </w:pPr>
      <w:r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応募締切　　</w:t>
      </w:r>
      <w:r w:rsidR="00355C59"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令和５</w:t>
      </w:r>
      <w:r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BF2255"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１０月</w:t>
      </w:r>
      <w:r w:rsidR="00E0205D"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２０</w:t>
      </w:r>
      <w:r w:rsidR="00E724F4"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日（</w:t>
      </w:r>
      <w:r w:rsidR="0052758C"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金</w:t>
      </w:r>
      <w:r w:rsidRPr="00CE038B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  <w:r w:rsidR="00B03368" w:rsidRPr="00CE038B">
        <w:rPr>
          <w:rFonts w:ascii="HG丸ｺﾞｼｯｸM-PRO" w:eastAsia="HG丸ｺﾞｼｯｸM-PRO" w:hAnsi="HG丸ｺﾞｼｯｸM-PRO" w:hint="eastAsia"/>
          <w:sz w:val="24"/>
        </w:rPr>
        <w:t xml:space="preserve">　※消印有効</w:t>
      </w:r>
    </w:p>
    <w:tbl>
      <w:tblPr>
        <w:tblStyle w:val="a3"/>
        <w:tblpPr w:leftFromText="142" w:rightFromText="142" w:vertAnchor="text" w:tblpY="1"/>
        <w:tblOverlap w:val="never"/>
        <w:tblW w:w="10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8224"/>
      </w:tblGrid>
      <w:tr w:rsidR="0016184B" w:rsidRPr="00CE038B" w14:paraId="7C6B6B0C" w14:textId="77777777" w:rsidTr="00B11C02">
        <w:trPr>
          <w:trHeight w:val="5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3E5026" w14:textId="77777777" w:rsidR="0016184B" w:rsidRPr="00CE038B" w:rsidRDefault="0016184B" w:rsidP="005F0DE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61A6" w14:textId="4FCF9729" w:rsidR="0016184B" w:rsidRPr="00CE038B" w:rsidRDefault="0016184B" w:rsidP="005F0DE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4581F1F9" w14:textId="6764209A" w:rsidR="0016184B" w:rsidRPr="00CE038B" w:rsidRDefault="0016184B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6B02AE" w14:textId="69E6DA1B" w:rsidR="008A34A3" w:rsidRPr="00CE038B" w:rsidRDefault="008A34A3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02BF68" w14:textId="184D25A2" w:rsidR="008A34A3" w:rsidRPr="00CE038B" w:rsidRDefault="008A34A3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A965A2" w14:textId="77777777" w:rsidR="00161F50" w:rsidRPr="00CE038B" w:rsidRDefault="00161F50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907F9C" w14:textId="77777777" w:rsidR="00CC0FA4" w:rsidRPr="00CE038B" w:rsidRDefault="00CC0FA4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3F3E53" w14:textId="77777777" w:rsidR="00CC0FA4" w:rsidRDefault="00CC0FA4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CFFEB6" w14:textId="563C0957" w:rsidR="001755EF" w:rsidRPr="00CE038B" w:rsidRDefault="001755EF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CE038B" w14:paraId="3A6E27BE" w14:textId="77777777" w:rsidTr="00B11C02">
        <w:trPr>
          <w:trHeight w:val="70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953190" w14:textId="3197F493" w:rsidR="00CC0FA4" w:rsidRPr="00CE038B" w:rsidRDefault="0016184B" w:rsidP="00CC0F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フリガナ）</w:t>
            </w:r>
          </w:p>
          <w:p w14:paraId="75EC9BF3" w14:textId="77777777" w:rsidR="0016184B" w:rsidRPr="00CE038B" w:rsidRDefault="0016184B" w:rsidP="005F0DE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2729" w14:textId="67DB3A61" w:rsidR="008C7C70" w:rsidRPr="00CE038B" w:rsidRDefault="008C7C70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2B1E26" w14:textId="1C52A45B" w:rsidR="00355C59" w:rsidRPr="00CE038B" w:rsidRDefault="00355C59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977F40D" w14:textId="6E75E2F4" w:rsidR="008A34A3" w:rsidRPr="00CE038B" w:rsidRDefault="008A34A3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909351" w14:textId="77777777" w:rsidR="008A34A3" w:rsidRPr="00CE038B" w:rsidRDefault="008A34A3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98DA2DF" w14:textId="77777777" w:rsidR="008A34A3" w:rsidRPr="00CE038B" w:rsidRDefault="008A34A3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885209" w14:textId="17ACE806" w:rsidR="00CC0FA4" w:rsidRPr="00CE038B" w:rsidRDefault="00CC0FA4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4DDE6F" w14:textId="77777777" w:rsidR="00161F50" w:rsidRPr="00CE038B" w:rsidRDefault="00161F50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27AEEB" w14:textId="0D305061" w:rsidR="00CC0FA4" w:rsidRPr="00CE038B" w:rsidRDefault="00CC0FA4" w:rsidP="005F0D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CE038B" w14:paraId="72453A7D" w14:textId="77777777" w:rsidTr="001755EF">
        <w:trPr>
          <w:trHeight w:val="78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F76A9B" w14:textId="77777777" w:rsidR="0016184B" w:rsidRPr="00CE038B" w:rsidRDefault="0016184B" w:rsidP="005F0DE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齢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19A31" w14:textId="73DE05E2" w:rsidR="0016184B" w:rsidRPr="00CE038B" w:rsidRDefault="008B6707" w:rsidP="005F0DEE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</w:t>
            </w:r>
            <w:r w:rsidR="0016184B" w:rsidRPr="00CE038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歳</w:t>
            </w:r>
          </w:p>
        </w:tc>
      </w:tr>
      <w:tr w:rsidR="0016184B" w:rsidRPr="00CE038B" w14:paraId="13797B85" w14:textId="77777777" w:rsidTr="00161F50">
        <w:trPr>
          <w:trHeight w:val="89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E1D4CE" w14:textId="77777777" w:rsidR="0016184B" w:rsidRPr="00CE038B" w:rsidRDefault="0016184B" w:rsidP="005F0DE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DC55E" w14:textId="4B485F8E" w:rsidR="0016184B" w:rsidRPr="00CE038B" w:rsidRDefault="0016184B" w:rsidP="008A34A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8A34A3"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　　　　</w:t>
            </w:r>
            <w:r w:rsidR="008A34A3"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</w:t>
            </w:r>
          </w:p>
        </w:tc>
      </w:tr>
      <w:tr w:rsidR="001524B8" w:rsidRPr="00CE038B" w14:paraId="577EDD43" w14:textId="77777777" w:rsidTr="00161F50">
        <w:trPr>
          <w:trHeight w:val="83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76D1AA" w14:textId="77777777" w:rsidR="001524B8" w:rsidRPr="00CE038B" w:rsidRDefault="001524B8" w:rsidP="005F0D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  <w:p w14:paraId="0A9A7D3D" w14:textId="1EBE867F" w:rsidR="001524B8" w:rsidRPr="001755EF" w:rsidRDefault="001755EF" w:rsidP="00217FA8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755E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524B8" w:rsidRPr="001755E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応募の場合のみ</w:t>
            </w:r>
            <w:r w:rsidRPr="001755E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3541E" w14:textId="77777777" w:rsidR="001524B8" w:rsidRPr="00CE038B" w:rsidRDefault="001524B8" w:rsidP="005F0DE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CE038B" w14:paraId="601689BD" w14:textId="77777777" w:rsidTr="008A34A3">
        <w:trPr>
          <w:trHeight w:val="181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846506" w14:textId="609FECC7" w:rsidR="00CC0FA4" w:rsidRPr="00CE038B" w:rsidRDefault="0016184B" w:rsidP="00CC0F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246A81" w14:textId="5F5DDB15" w:rsidR="0016184B" w:rsidRPr="00CE038B" w:rsidRDefault="0016184B" w:rsidP="008A34A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学年　</w:t>
            </w:r>
            <w:r w:rsidR="008B6707"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8A34A3"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年）</w:t>
            </w:r>
          </w:p>
        </w:tc>
      </w:tr>
    </w:tbl>
    <w:p w14:paraId="05ACB61A" w14:textId="7BCB8B12" w:rsidR="00F96C6E" w:rsidRPr="00CE038B" w:rsidRDefault="000E600D" w:rsidP="00AE171D">
      <w:pPr>
        <w:jc w:val="center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CE038B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D81CF" wp14:editId="26BDE9CB">
                <wp:simplePos x="0" y="0"/>
                <wp:positionH relativeFrom="column">
                  <wp:posOffset>-159385</wp:posOffset>
                </wp:positionH>
                <wp:positionV relativeFrom="paragraph">
                  <wp:posOffset>-102870</wp:posOffset>
                </wp:positionV>
                <wp:extent cx="6826885" cy="10039350"/>
                <wp:effectExtent l="0" t="0" r="1206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10039350"/>
                        </a:xfrm>
                        <a:prstGeom prst="roundRect">
                          <a:avLst>
                            <a:gd name="adj" fmla="val 114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73DF2" id="角丸四角形 1" o:spid="_x0000_s1026" style="position:absolute;left:0;text-align:left;margin-left:-12.55pt;margin-top:-8.1pt;width:537.5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" filled="f" strokecolor="black [3213]" strokeweight="2pt"/>
            </w:pict>
          </mc:Fallback>
        </mc:AlternateContent>
      </w:r>
      <w:r w:rsidR="00F4079C" w:rsidRPr="00CE038B">
        <w:rPr>
          <w:rFonts w:ascii="HG丸ｺﾞｼｯｸM-PRO" w:eastAsia="HG丸ｺﾞｼｯｸM-PRO" w:hAnsi="HG丸ｺﾞｼｯｸM-PRO" w:hint="eastAsia"/>
          <w:b/>
          <w:sz w:val="34"/>
          <w:szCs w:val="34"/>
        </w:rPr>
        <w:t>坂東市合併２０周年記念ロゴマークの募集について</w:t>
      </w:r>
    </w:p>
    <w:p w14:paraId="527F0A21" w14:textId="77777777" w:rsidR="00AE41C2" w:rsidRPr="00CE038B" w:rsidRDefault="00AE41C2" w:rsidP="002F43A4">
      <w:pPr>
        <w:snapToGrid w:val="0"/>
        <w:spacing w:line="211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44E7A" w14:textId="3AAD761A" w:rsidR="00F4079C" w:rsidRPr="00CE038B" w:rsidRDefault="00FA4DC4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A16593" w:rsidRPr="00CE038B">
        <w:rPr>
          <w:rFonts w:ascii="HG丸ｺﾞｼｯｸM-PRO" w:eastAsia="HG丸ｺﾞｼｯｸM-PRO" w:hAnsi="HG丸ｺﾞｼｯｸM-PRO" w:hint="eastAsia"/>
          <w:spacing w:val="60"/>
          <w:kern w:val="0"/>
          <w:szCs w:val="24"/>
          <w:fitText w:val="1200" w:id="441623297"/>
        </w:rPr>
        <w:t>応募資</w:t>
      </w:r>
      <w:r w:rsidR="00A16593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00" w:id="441623297"/>
        </w:rPr>
        <w:t>格</w:t>
      </w:r>
      <w:r w:rsidR="001C3F4C" w:rsidRPr="00CE038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E35983" w:rsidRPr="00CE038B">
        <w:rPr>
          <w:rFonts w:ascii="HG丸ｺﾞｼｯｸM-PRO" w:eastAsia="HG丸ｺﾞｼｯｸM-PRO" w:hAnsi="HG丸ｺﾞｼｯｸM-PRO" w:hint="eastAsia"/>
          <w:szCs w:val="24"/>
        </w:rPr>
        <w:t>坂東市在住で、</w:t>
      </w:r>
      <w:r w:rsidR="00F4079C" w:rsidRPr="00CE038B">
        <w:rPr>
          <w:rFonts w:ascii="HG丸ｺﾞｼｯｸM-PRO" w:eastAsia="HG丸ｺﾞｼｯｸM-PRO" w:hAnsi="HG丸ｺﾞｼｯｸM-PRO" w:hint="eastAsia"/>
          <w:szCs w:val="24"/>
        </w:rPr>
        <w:t>小学校、中学校、高等学校等に通学する児童生徒</w:t>
      </w:r>
      <w:r w:rsidR="00062AE7" w:rsidRPr="00CE038B">
        <w:rPr>
          <w:rFonts w:ascii="HG丸ｺﾞｼｯｸM-PRO" w:eastAsia="HG丸ｺﾞｼｯｸM-PRO" w:hAnsi="HG丸ｺﾞｼｯｸM-PRO" w:hint="eastAsia"/>
          <w:szCs w:val="24"/>
        </w:rPr>
        <w:t>の方</w:t>
      </w:r>
      <w:r w:rsidR="00E35983" w:rsidRPr="00CE038B">
        <w:rPr>
          <w:rFonts w:ascii="HG丸ｺﾞｼｯｸM-PRO" w:eastAsia="HG丸ｺﾞｼｯｸM-PRO" w:hAnsi="HG丸ｺﾞｼｯｸM-PRO" w:hint="eastAsia"/>
          <w:szCs w:val="24"/>
        </w:rPr>
        <w:t xml:space="preserve">　等</w:t>
      </w:r>
    </w:p>
    <w:p w14:paraId="6F85A025" w14:textId="5DA17E7E" w:rsidR="00364628" w:rsidRPr="00CE038B" w:rsidRDefault="001C220C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  <w:r w:rsidR="00364628" w:rsidRPr="00CE038B">
        <w:rPr>
          <w:rFonts w:ascii="HG丸ｺﾞｼｯｸM-PRO" w:eastAsia="HG丸ｺﾞｼｯｸM-PRO" w:hAnsi="HG丸ｺﾞｼｯｸM-PRO" w:hint="eastAsia"/>
          <w:szCs w:val="24"/>
        </w:rPr>
        <w:t>（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坂東市内の学校に通学する</w:t>
      </w:r>
      <w:r w:rsidR="00217FA8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市外在住の方を含む</w:t>
      </w:r>
      <w:r w:rsidR="00364628" w:rsidRPr="00CE038B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72F6A242" w14:textId="77777777" w:rsidR="00972E8B" w:rsidRPr="00CE038B" w:rsidRDefault="00972E8B" w:rsidP="00D74AD0">
      <w:pPr>
        <w:snapToGrid w:val="0"/>
        <w:spacing w:line="310" w:lineRule="exact"/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14:paraId="48D4224B" w14:textId="1357E476" w:rsidR="00F4079C" w:rsidRPr="00CE038B" w:rsidRDefault="00FA4DC4" w:rsidP="00217FA8">
      <w:pPr>
        <w:snapToGrid w:val="0"/>
        <w:spacing w:line="310" w:lineRule="exact"/>
        <w:ind w:left="1890" w:hangingChars="900" w:hanging="189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E724F4" w:rsidRPr="00CE038B">
        <w:rPr>
          <w:rFonts w:ascii="HG丸ｺﾞｼｯｸM-PRO" w:eastAsia="HG丸ｺﾞｼｯｸM-PRO" w:hAnsi="HG丸ｺﾞｼｯｸM-PRO" w:hint="eastAsia"/>
          <w:spacing w:val="70"/>
          <w:kern w:val="0"/>
          <w:szCs w:val="24"/>
          <w:fitText w:val="1260" w:id="-1187346944"/>
        </w:rPr>
        <w:t>応募条</w:t>
      </w:r>
      <w:r w:rsidR="00E724F4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60" w:id="-1187346944"/>
        </w:rPr>
        <w:t>件</w:t>
      </w:r>
      <w:r w:rsidR="001C3F4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坂東市合併20周年記念事業に使用することを踏まえ、「坂東」「</w:t>
      </w:r>
      <w:r w:rsidR="001C3F4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２０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周年」といった文字を使用する等、</w:t>
      </w:r>
      <w:r w:rsidR="00685D20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坂東市</w:t>
      </w:r>
      <w:r w:rsidR="00911B7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合併</w:t>
      </w:r>
      <w:r w:rsidR="00685D20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２０</w:t>
      </w:r>
      <w:r w:rsidR="00E35983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周年記念であることを印象付ける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ものとします。</w:t>
      </w:r>
    </w:p>
    <w:p w14:paraId="2E819A93" w14:textId="244ABB6B" w:rsidR="00F4079C" w:rsidRPr="00CE038B" w:rsidRDefault="00E35983" w:rsidP="00217FA8">
      <w:pPr>
        <w:snapToGrid w:val="0"/>
        <w:spacing w:line="310" w:lineRule="exact"/>
        <w:ind w:leftChars="800" w:left="1890" w:hangingChars="100" w:hanging="21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坂東市のよさや魅力を発信するのに適した、簡素で、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親しみやすいデザインとします。</w:t>
      </w:r>
    </w:p>
    <w:p w14:paraId="3D13B499" w14:textId="5D49D532" w:rsidR="00F4079C" w:rsidRPr="00CE038B" w:rsidRDefault="003D0869" w:rsidP="00217FA8">
      <w:pPr>
        <w:snapToGrid w:val="0"/>
        <w:spacing w:line="310" w:lineRule="exact"/>
        <w:ind w:leftChars="800" w:left="1890" w:hangingChars="100" w:hanging="21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デザインは、応募用紙の縦横１５センチメートルの枠内に描くものとし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、用紙１枚につき１作品と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します</w:t>
      </w:r>
      <w:r w:rsidR="00217FA8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また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、枠外に</w:t>
      </w:r>
      <w:r w:rsidR="00911B7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上下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を明示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してください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p w14:paraId="101D0147" w14:textId="30A0AFFB" w:rsidR="00F4079C" w:rsidRPr="00CE038B" w:rsidRDefault="00F4079C" w:rsidP="00217FA8">
      <w:pPr>
        <w:snapToGrid w:val="0"/>
        <w:spacing w:line="310" w:lineRule="exact"/>
        <w:ind w:leftChars="800" w:left="1890" w:hangingChars="100" w:hanging="21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図案は、用紙の地色を含め４色以内と</w:t>
      </w:r>
      <w:r w:rsidR="00217FA8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し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、グラデーション（ぼかし等）は不可と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します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また、</w:t>
      </w:r>
      <w:r w:rsidR="0015633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単色で表現してもイメージ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が損なわれないもの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とします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p w14:paraId="43C6A8E1" w14:textId="2AB32BD5" w:rsidR="00F4079C" w:rsidRPr="00CE038B" w:rsidRDefault="00217FA8" w:rsidP="00217FA8">
      <w:pPr>
        <w:snapToGrid w:val="0"/>
        <w:spacing w:line="310" w:lineRule="exact"/>
        <w:ind w:leftChars="800" w:left="1890" w:hangingChars="100" w:hanging="21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他市町村章</w:t>
      </w:r>
      <w:r w:rsidR="00191E86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その他の商標等と類似しないデザインであるものとします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p w14:paraId="6E1CABBA" w14:textId="2F28789E" w:rsidR="00E724F4" w:rsidRPr="00CE038B" w:rsidRDefault="00F4079C" w:rsidP="00217FA8">
      <w:pPr>
        <w:snapToGrid w:val="0"/>
        <w:spacing w:line="310" w:lineRule="exact"/>
        <w:ind w:leftChars="800" w:left="1890" w:hangingChars="100" w:hanging="21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「坂東市マスコットキャラクター」</w:t>
      </w:r>
      <w:r w:rsidR="00C97FC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や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「坂東市あぴーるキャラクター」</w:t>
      </w:r>
      <w:r w:rsidR="00C97FC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は使用できません。</w:t>
      </w:r>
    </w:p>
    <w:p w14:paraId="409DA40B" w14:textId="77777777" w:rsidR="00F05C76" w:rsidRPr="00CE038B" w:rsidRDefault="00F05C76" w:rsidP="00D74AD0">
      <w:pPr>
        <w:snapToGrid w:val="0"/>
        <w:spacing w:line="310" w:lineRule="exact"/>
        <w:ind w:left="1"/>
        <w:rPr>
          <w:rFonts w:ascii="HG丸ｺﾞｼｯｸM-PRO" w:eastAsia="HG丸ｺﾞｼｯｸM-PRO" w:hAnsi="HG丸ｺﾞｼｯｸM-PRO"/>
          <w:szCs w:val="24"/>
        </w:rPr>
      </w:pPr>
    </w:p>
    <w:p w14:paraId="5CF4F70E" w14:textId="7A531179" w:rsidR="00A16593" w:rsidRPr="00CE038B" w:rsidRDefault="00FA4DC4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A16593" w:rsidRPr="00CE038B">
        <w:rPr>
          <w:rFonts w:ascii="HG丸ｺﾞｼｯｸM-PRO" w:eastAsia="HG丸ｺﾞｼｯｸM-PRO" w:hAnsi="HG丸ｺﾞｼｯｸM-PRO" w:hint="eastAsia"/>
          <w:spacing w:val="60"/>
          <w:kern w:val="0"/>
          <w:szCs w:val="24"/>
          <w:fitText w:val="1200" w:id="441623298"/>
        </w:rPr>
        <w:t>応募期</w:t>
      </w:r>
      <w:r w:rsidR="00A16593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00" w:id="441623298"/>
        </w:rPr>
        <w:t>間</w:t>
      </w:r>
      <w:r w:rsidR="001C3F4C" w:rsidRPr="00CE038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9A2D31" w:rsidRPr="00CE038B">
        <w:rPr>
          <w:rFonts w:ascii="HG丸ｺﾞｼｯｸM-PRO" w:eastAsia="HG丸ｺﾞｼｯｸM-PRO" w:hAnsi="HG丸ｺﾞｼｯｸM-PRO" w:hint="eastAsia"/>
          <w:szCs w:val="24"/>
        </w:rPr>
        <w:t>令和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５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年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９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月</w:t>
      </w:r>
      <w:r w:rsidR="00DC4BFA" w:rsidRPr="00CE038B">
        <w:rPr>
          <w:rFonts w:ascii="HG丸ｺﾞｼｯｸM-PRO" w:eastAsia="HG丸ｺﾞｼｯｸM-PRO" w:hAnsi="HG丸ｺﾞｼｯｸM-PRO" w:hint="eastAsia"/>
          <w:szCs w:val="24"/>
        </w:rPr>
        <w:t>２１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日（</w:t>
      </w:r>
      <w:r w:rsidR="00DC4BFA" w:rsidRPr="00CE038B">
        <w:rPr>
          <w:rFonts w:ascii="HG丸ｺﾞｼｯｸM-PRO" w:eastAsia="HG丸ｺﾞｼｯｸM-PRO" w:hAnsi="HG丸ｺﾞｼｯｸM-PRO" w:hint="eastAsia"/>
          <w:szCs w:val="24"/>
        </w:rPr>
        <w:t>木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 xml:space="preserve">） ～ </w:t>
      </w:r>
      <w:r w:rsidR="009A2D31" w:rsidRPr="00CE038B">
        <w:rPr>
          <w:rFonts w:ascii="HG丸ｺﾞｼｯｸM-PRO" w:eastAsia="HG丸ｺﾞｼｯｸM-PRO" w:hAnsi="HG丸ｺﾞｼｯｸM-PRO" w:hint="eastAsia"/>
          <w:szCs w:val="24"/>
        </w:rPr>
        <w:t>令和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５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年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１０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月</w:t>
      </w:r>
      <w:r w:rsidR="00DC4BFA" w:rsidRPr="00CE038B">
        <w:rPr>
          <w:rFonts w:ascii="HG丸ｺﾞｼｯｸM-PRO" w:eastAsia="HG丸ｺﾞｼｯｸM-PRO" w:hAnsi="HG丸ｺﾞｼｯｸM-PRO" w:hint="eastAsia"/>
          <w:szCs w:val="24"/>
        </w:rPr>
        <w:t>２０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日（</w:t>
      </w:r>
      <w:r w:rsidR="00DC4BFA" w:rsidRPr="00CE038B">
        <w:rPr>
          <w:rFonts w:ascii="HG丸ｺﾞｼｯｸM-PRO" w:eastAsia="HG丸ｺﾞｼｯｸM-PRO" w:hAnsi="HG丸ｺﾞｼｯｸM-PRO" w:hint="eastAsia"/>
          <w:szCs w:val="24"/>
        </w:rPr>
        <w:t>金</w:t>
      </w:r>
      <w:r w:rsidR="00A16593" w:rsidRPr="00CE038B">
        <w:rPr>
          <w:rFonts w:ascii="HG丸ｺﾞｼｯｸM-PRO" w:eastAsia="HG丸ｺﾞｼｯｸM-PRO" w:hAnsi="HG丸ｺﾞｼｯｸM-PRO" w:hint="eastAsia"/>
          <w:szCs w:val="24"/>
        </w:rPr>
        <w:t>）</w:t>
      </w:r>
      <w:r w:rsidR="00CC4A3D" w:rsidRPr="00CE038B">
        <w:rPr>
          <w:rFonts w:ascii="HG丸ｺﾞｼｯｸM-PRO" w:eastAsia="HG丸ｺﾞｼｯｸM-PRO" w:hAnsi="HG丸ｺﾞｼｯｸM-PRO" w:hint="eastAsia"/>
          <w:szCs w:val="24"/>
        </w:rPr>
        <w:t xml:space="preserve">　※消印有効</w:t>
      </w:r>
    </w:p>
    <w:p w14:paraId="3CB6B0EC" w14:textId="5E372892" w:rsidR="0060512C" w:rsidRPr="00CE038B" w:rsidRDefault="0060512C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7F7EA094" w14:textId="25C4466F" w:rsidR="0060512C" w:rsidRPr="00CE038B" w:rsidRDefault="00FA4DC4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A16593" w:rsidRPr="00CE038B">
        <w:rPr>
          <w:rFonts w:ascii="HG丸ｺﾞｼｯｸM-PRO" w:eastAsia="HG丸ｺﾞｼｯｸM-PRO" w:hAnsi="HG丸ｺﾞｼｯｸM-PRO" w:hint="eastAsia"/>
          <w:spacing w:val="60"/>
          <w:kern w:val="0"/>
          <w:szCs w:val="24"/>
          <w:fitText w:val="1200" w:id="441623299"/>
        </w:rPr>
        <w:t>応募点</w:t>
      </w:r>
      <w:r w:rsidR="00A16593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00" w:id="441623299"/>
        </w:rPr>
        <w:t>数</w:t>
      </w:r>
      <w:r w:rsidR="001C3F4C" w:rsidRPr="00CE038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66AA1" w:rsidRPr="00CE038B">
        <w:rPr>
          <w:rFonts w:ascii="HG丸ｺﾞｼｯｸM-PRO" w:eastAsia="HG丸ｺﾞｼｯｸM-PRO" w:hAnsi="HG丸ｺﾞｼｯｸM-PRO" w:hint="eastAsia"/>
          <w:szCs w:val="24"/>
        </w:rPr>
        <w:t>１人３点まで応募可能とします。</w:t>
      </w:r>
    </w:p>
    <w:p w14:paraId="706364E5" w14:textId="77777777" w:rsidR="00F4079C" w:rsidRPr="00CE038B" w:rsidRDefault="00F4079C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503F8297" w14:textId="286A91F9" w:rsidR="00F4079C" w:rsidRPr="00CE038B" w:rsidRDefault="00FA4DC4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A16593" w:rsidRPr="00CE038B">
        <w:rPr>
          <w:rFonts w:ascii="HG丸ｺﾞｼｯｸM-PRO" w:eastAsia="HG丸ｺﾞｼｯｸM-PRO" w:hAnsi="HG丸ｺﾞｼｯｸM-PRO" w:hint="eastAsia"/>
          <w:spacing w:val="390"/>
          <w:kern w:val="0"/>
          <w:szCs w:val="24"/>
          <w:fitText w:val="1200" w:id="441623303"/>
        </w:rPr>
        <w:t>表</w:t>
      </w:r>
      <w:r w:rsidR="00A16593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00" w:id="441623303"/>
        </w:rPr>
        <w:t>彰</w:t>
      </w:r>
      <w:r w:rsidR="001C3F4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F2610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最優秀賞（採用作品）１点　賞状及び</w:t>
      </w:r>
      <w:r w:rsidR="00F4079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副賞の贈呈 </w:t>
      </w:r>
    </w:p>
    <w:p w14:paraId="2F81C5DB" w14:textId="2AFF9DA4" w:rsidR="00F4079C" w:rsidRPr="00CE038B" w:rsidRDefault="00F4079C" w:rsidP="00D74AD0">
      <w:pPr>
        <w:snapToGrid w:val="0"/>
        <w:spacing w:line="310" w:lineRule="exact"/>
        <w:ind w:leftChars="771" w:left="1619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優 秀 賞　　　　　</w:t>
      </w:r>
      <w:r w:rsidR="00217FA8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４点</w:t>
      </w:r>
      <w:r w:rsidR="00217FA8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F2610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賞状及び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副賞の贈呈</w:t>
      </w:r>
    </w:p>
    <w:p w14:paraId="6BF93A61" w14:textId="68219DBA" w:rsidR="004D2FF6" w:rsidRPr="00CE038B" w:rsidRDefault="004D2FF6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16B8C985" w14:textId="3D49C78F" w:rsidR="00E724F4" w:rsidRPr="00CE038B" w:rsidRDefault="00FA4DC4" w:rsidP="00D74AD0">
      <w:pPr>
        <w:snapToGrid w:val="0"/>
        <w:spacing w:line="310" w:lineRule="exact"/>
        <w:ind w:left="1619" w:hangingChars="771" w:hanging="1619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4D2FF6" w:rsidRPr="00CE038B">
        <w:rPr>
          <w:rFonts w:ascii="HG丸ｺﾞｼｯｸM-PRO" w:eastAsia="HG丸ｺﾞｼｯｸM-PRO" w:hAnsi="HG丸ｺﾞｼｯｸM-PRO" w:hint="eastAsia"/>
          <w:spacing w:val="16"/>
          <w:w w:val="83"/>
          <w:kern w:val="0"/>
          <w:szCs w:val="24"/>
          <w:fitText w:val="1200" w:id="613139714"/>
        </w:rPr>
        <w:t>審査及び発</w:t>
      </w:r>
      <w:r w:rsidR="004D2FF6" w:rsidRPr="00CE038B">
        <w:rPr>
          <w:rFonts w:ascii="HG丸ｺﾞｼｯｸM-PRO" w:eastAsia="HG丸ｺﾞｼｯｸM-PRO" w:hAnsi="HG丸ｺﾞｼｯｸM-PRO" w:hint="eastAsia"/>
          <w:spacing w:val="1"/>
          <w:w w:val="83"/>
          <w:kern w:val="0"/>
          <w:szCs w:val="24"/>
          <w:fitText w:val="1200" w:id="613139714"/>
        </w:rPr>
        <w:t>表</w:t>
      </w:r>
      <w:r w:rsidR="001C3F4C" w:rsidRPr="00CE038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坂東市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合併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２０周年記念事業</w:t>
      </w:r>
      <w:r w:rsidR="00E9645A" w:rsidRPr="00CE038B">
        <w:rPr>
          <w:rFonts w:ascii="HG丸ｺﾞｼｯｸM-PRO" w:eastAsia="HG丸ｺﾞｼｯｸM-PRO" w:hAnsi="HG丸ｺﾞｼｯｸM-PRO" w:hint="eastAsia"/>
          <w:szCs w:val="24"/>
        </w:rPr>
        <w:t>市民会議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にて審査決定後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入賞者に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通知するとともに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市ホームページ等で発表します。</w:t>
      </w:r>
    </w:p>
    <w:p w14:paraId="4A17AE0F" w14:textId="77777777" w:rsidR="004D2FF6" w:rsidRPr="00CE038B" w:rsidRDefault="004D2FF6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002D793D" w14:textId="2C94E139" w:rsidR="00E724F4" w:rsidRPr="00CE038B" w:rsidRDefault="00FA4DC4" w:rsidP="00D74AD0">
      <w:pPr>
        <w:spacing w:line="310" w:lineRule="exact"/>
        <w:ind w:left="1619" w:rightChars="-54" w:right="-113" w:hangingChars="771" w:hanging="1619"/>
        <w:rPr>
          <w:rFonts w:ascii="HG丸ｺﾞｼｯｸM-PRO" w:eastAsia="HG丸ｺﾞｼｯｸM-PRO" w:hAnsi="HG丸ｺﾞｼｯｸM-PRO" w:cs="Times New Roman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E724F4" w:rsidRPr="00CE038B">
        <w:rPr>
          <w:rFonts w:ascii="HG丸ｺﾞｼｯｸM-PRO" w:eastAsia="HG丸ｺﾞｼｯｸM-PRO" w:hAnsi="HG丸ｺﾞｼｯｸM-PRO" w:cs="Times New Roman" w:hint="eastAsia"/>
          <w:spacing w:val="16"/>
          <w:w w:val="83"/>
          <w:kern w:val="0"/>
          <w:szCs w:val="24"/>
          <w:fitText w:val="1200" w:id="613139968"/>
        </w:rPr>
        <w:t>採用後の活</w:t>
      </w:r>
      <w:r w:rsidR="00E724F4" w:rsidRPr="00CE038B">
        <w:rPr>
          <w:rFonts w:ascii="HG丸ｺﾞｼｯｸM-PRO" w:eastAsia="HG丸ｺﾞｼｯｸM-PRO" w:hAnsi="HG丸ｺﾞｼｯｸM-PRO" w:cs="Times New Roman" w:hint="eastAsia"/>
          <w:spacing w:val="1"/>
          <w:w w:val="83"/>
          <w:kern w:val="0"/>
          <w:szCs w:val="24"/>
          <w:fitText w:val="1200" w:id="613139968"/>
        </w:rPr>
        <w:t>用</w:t>
      </w:r>
      <w:r w:rsidR="00E724F4" w:rsidRPr="00CE038B">
        <w:rPr>
          <w:rFonts w:ascii="HG丸ｺﾞｼｯｸM-PRO" w:eastAsia="HG丸ｺﾞｼｯｸM-PRO" w:hAnsi="HG丸ｺﾞｼｯｸM-PRO" w:cs="Times New Roman" w:hint="eastAsia"/>
          <w:szCs w:val="24"/>
        </w:rPr>
        <w:t xml:space="preserve">　最優秀賞作品（採用作品）は</w:t>
      </w:r>
      <w:r w:rsidR="00D6721A" w:rsidRPr="00CE038B">
        <w:rPr>
          <w:rFonts w:ascii="HG丸ｺﾞｼｯｸM-PRO" w:eastAsia="HG丸ｺﾞｼｯｸM-PRO" w:hAnsi="HG丸ｺﾞｼｯｸM-PRO" w:cs="Times New Roman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cs="Times New Roman" w:hint="eastAsia"/>
          <w:szCs w:val="24"/>
        </w:rPr>
        <w:t>記念事業のポスターやチラシ等に</w:t>
      </w:r>
      <w:r w:rsidR="00E724F4" w:rsidRPr="00CE038B">
        <w:rPr>
          <w:rFonts w:ascii="HG丸ｺﾞｼｯｸM-PRO" w:eastAsia="HG丸ｺﾞｼｯｸM-PRO" w:hAnsi="HG丸ｺﾞｼｯｸM-PRO" w:cs="Times New Roman" w:hint="eastAsia"/>
          <w:szCs w:val="24"/>
        </w:rPr>
        <w:t>掲載し</w:t>
      </w:r>
      <w:r w:rsidR="00D6721A" w:rsidRPr="00CE038B">
        <w:rPr>
          <w:rFonts w:ascii="HG丸ｺﾞｼｯｸM-PRO" w:eastAsia="HG丸ｺﾞｼｯｸM-PRO" w:hAnsi="HG丸ｺﾞｼｯｸM-PRO" w:cs="Times New Roman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cs="Times New Roman" w:hint="eastAsia"/>
          <w:szCs w:val="24"/>
        </w:rPr>
        <w:t>広報</w:t>
      </w:r>
      <w:r w:rsidR="00E724F4" w:rsidRPr="00CE038B">
        <w:rPr>
          <w:rFonts w:ascii="HG丸ｺﾞｼｯｸM-PRO" w:eastAsia="HG丸ｺﾞｼｯｸM-PRO" w:hAnsi="HG丸ｺﾞｼｯｸM-PRO" w:cs="Times New Roman" w:hint="eastAsia"/>
          <w:szCs w:val="24"/>
        </w:rPr>
        <w:t>ＰＲ等</w:t>
      </w:r>
      <w:r w:rsidRPr="00CE038B">
        <w:rPr>
          <w:rFonts w:ascii="HG丸ｺﾞｼｯｸM-PRO" w:eastAsia="HG丸ｺﾞｼｯｸM-PRO" w:hAnsi="HG丸ｺﾞｼｯｸM-PRO" w:cs="Times New Roman" w:hint="eastAsia"/>
          <w:szCs w:val="24"/>
        </w:rPr>
        <w:t>のプロモーションに</w:t>
      </w:r>
      <w:r w:rsidR="00E724F4" w:rsidRPr="00CE038B">
        <w:rPr>
          <w:rFonts w:ascii="HG丸ｺﾞｼｯｸM-PRO" w:eastAsia="HG丸ｺﾞｼｯｸM-PRO" w:hAnsi="HG丸ｺﾞｼｯｸM-PRO" w:cs="Times New Roman" w:hint="eastAsia"/>
          <w:szCs w:val="24"/>
        </w:rPr>
        <w:t>使用します。</w:t>
      </w:r>
      <w:r w:rsidR="001C3F4C" w:rsidRPr="00CE038B">
        <w:rPr>
          <w:rFonts w:ascii="HG丸ｺﾞｼｯｸM-PRO" w:eastAsia="HG丸ｺﾞｼｯｸM-PRO" w:hAnsi="HG丸ｺﾞｼｯｸM-PRO" w:cs="Times New Roman" w:hint="eastAsia"/>
          <w:szCs w:val="24"/>
        </w:rPr>
        <w:t>※</w:t>
      </w:r>
      <w:r w:rsidR="00E724F4" w:rsidRPr="00CE038B">
        <w:rPr>
          <w:rFonts w:ascii="HG丸ｺﾞｼｯｸM-PRO" w:eastAsia="HG丸ｺﾞｼｯｸM-PRO" w:hAnsi="HG丸ｺﾞｼｯｸM-PRO" w:cs="Times New Roman" w:hint="eastAsia"/>
          <w:szCs w:val="24"/>
        </w:rPr>
        <w:t>優秀賞作品についても使用する場合があります。</w:t>
      </w:r>
    </w:p>
    <w:p w14:paraId="6B90C238" w14:textId="77777777" w:rsidR="00E724F4" w:rsidRPr="00CE038B" w:rsidRDefault="00E724F4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4E7053FF" w14:textId="64851A49" w:rsidR="00E94964" w:rsidRPr="00CE038B" w:rsidRDefault="00FA4DC4" w:rsidP="00D74AD0">
      <w:pPr>
        <w:snapToGrid w:val="0"/>
        <w:spacing w:line="310" w:lineRule="exact"/>
        <w:ind w:leftChars="8" w:left="1907" w:hangingChars="900" w:hanging="189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E92586" w:rsidRPr="00CE038B">
        <w:rPr>
          <w:rFonts w:ascii="HG丸ｺﾞｼｯｸM-PRO" w:eastAsia="HG丸ｺﾞｼｯｸM-PRO" w:hAnsi="HG丸ｺﾞｼｯｸM-PRO" w:hint="eastAsia"/>
          <w:spacing w:val="60"/>
          <w:kern w:val="0"/>
          <w:szCs w:val="24"/>
          <w:fitText w:val="1200" w:id="456350976"/>
        </w:rPr>
        <w:t>応募方</w:t>
      </w:r>
      <w:r w:rsidR="00E92586" w:rsidRPr="00CE038B">
        <w:rPr>
          <w:rFonts w:ascii="HG丸ｺﾞｼｯｸM-PRO" w:eastAsia="HG丸ｺﾞｼｯｸM-PRO" w:hAnsi="HG丸ｺﾞｼｯｸM-PRO" w:hint="eastAsia"/>
          <w:kern w:val="0"/>
          <w:szCs w:val="24"/>
          <w:fitText w:val="1200" w:id="456350976"/>
        </w:rPr>
        <w:t>法</w:t>
      </w:r>
      <w:r w:rsidR="001C3F4C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E9496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以下のいずれかの方法で応募できます。</w:t>
      </w:r>
    </w:p>
    <w:p w14:paraId="60D2D9E4" w14:textId="05948F01" w:rsidR="00D21565" w:rsidRPr="00CE038B" w:rsidRDefault="00E94964" w:rsidP="00D74AD0">
      <w:pPr>
        <w:snapToGrid w:val="0"/>
        <w:spacing w:line="310" w:lineRule="exact"/>
        <w:ind w:leftChars="8" w:left="1907" w:hangingChars="900" w:hanging="189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　　　　　</w:t>
      </w:r>
      <w:r w:rsidR="00D67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・</w:t>
      </w:r>
      <w:r w:rsidR="00E724F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応募用紙</w:t>
      </w:r>
      <w:r w:rsidR="00370A0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に</w:t>
      </w:r>
      <w:r w:rsidR="001E4E8F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必要事項を</w:t>
      </w:r>
      <w:r w:rsidR="00D2156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記入し</w:t>
      </w:r>
      <w:r w:rsidR="00D67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、</w:t>
      </w:r>
      <w:r w:rsidR="00596D8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市役所</w:t>
      </w:r>
      <w:r w:rsidR="00D67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企画課</w:t>
      </w:r>
      <w:r w:rsidR="00596D8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まで持参</w:t>
      </w:r>
      <w:r w:rsidR="00D2156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又は</w:t>
      </w:r>
      <w:r w:rsidR="00D67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郵送</w:t>
      </w:r>
    </w:p>
    <w:p w14:paraId="5832881A" w14:textId="6D40B71B" w:rsidR="00AE171D" w:rsidRPr="00CE038B" w:rsidRDefault="00AE171D" w:rsidP="00D74AD0">
      <w:pPr>
        <w:snapToGrid w:val="0"/>
        <w:spacing w:line="310" w:lineRule="exact"/>
        <w:ind w:leftChars="8" w:left="1907" w:hangingChars="900" w:hanging="189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　　　　　　（郵送の場合、</w:t>
      </w:r>
      <w:bookmarkStart w:id="0" w:name="_GoBack"/>
      <w:bookmarkEnd w:id="0"/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封筒に「坂東市ロゴマーク応募」と記載）</w:t>
      </w:r>
    </w:p>
    <w:p w14:paraId="2DFB1F84" w14:textId="09DD0044" w:rsidR="00596D8D" w:rsidRPr="00CE038B" w:rsidRDefault="00D6721A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　　　　　・</w:t>
      </w:r>
      <w:r w:rsidR="00C516DF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応募用紙</w:t>
      </w:r>
      <w:r w:rsidR="00EB659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データに</w:t>
      </w:r>
      <w:r w:rsidR="00C516DF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必要事項を</w:t>
      </w:r>
      <w:r w:rsidR="00EB659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入力し、</w:t>
      </w:r>
      <w:r w:rsidR="00FA4DC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電子メールで</w:t>
      </w:r>
      <w:r w:rsidR="00EB659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送信</w:t>
      </w:r>
    </w:p>
    <w:p w14:paraId="7E5FD5CA" w14:textId="24E21435" w:rsidR="00AE171D" w:rsidRPr="00CE038B" w:rsidRDefault="00AE171D" w:rsidP="008317EF">
      <w:pPr>
        <w:snapToGrid w:val="0"/>
        <w:spacing w:line="310" w:lineRule="exact"/>
        <w:ind w:left="2100" w:hangingChars="1000" w:hanging="210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　　　　　　（件名を「坂東市ロゴマーク応募」に設定</w:t>
      </w:r>
      <w:r w:rsidR="0079674B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形式は</w:t>
      </w:r>
      <w:r w:rsidR="007312E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この応募用紙（ＷＯＲＤ形式）に貼り付けるか、又は</w:t>
      </w:r>
      <w:r w:rsidR="0079674B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JPEG、PNG、PDF</w:t>
      </w:r>
      <w:r w:rsidR="007312E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とし、容量は</w:t>
      </w:r>
      <w:r w:rsidR="0079674B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4MB以内</w:t>
      </w:r>
      <w:r w:rsidR="007312E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とする。また、</w:t>
      </w:r>
      <w:r w:rsidR="00911B7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画像制作に</w:t>
      </w:r>
      <w:r w:rsidR="008317EF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使用したOS、アプリケーションの名称及びバージョンを</w:t>
      </w:r>
      <w:r w:rsidR="00725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デザイン</w:t>
      </w:r>
      <w:r w:rsidR="00911B7D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説明</w:t>
      </w:r>
      <w:r w:rsidR="0072521A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欄に</w:t>
      </w:r>
      <w:r w:rsidR="007312E5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併記</w:t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）</w:t>
      </w:r>
    </w:p>
    <w:p w14:paraId="15F4CDA4" w14:textId="46DED0A7" w:rsidR="00E724F4" w:rsidRPr="00CE038B" w:rsidRDefault="00D21565" w:rsidP="00D74AD0">
      <w:pPr>
        <w:snapToGrid w:val="0"/>
        <w:spacing w:line="310" w:lineRule="exact"/>
        <w:ind w:left="1890" w:hangingChars="900" w:hanging="1890"/>
        <w:rPr>
          <w:rFonts w:ascii="HG丸ｺﾞｼｯｸM-PRO" w:eastAsia="HG丸ｺﾞｼｯｸM-PRO" w:hAnsi="HG丸ｺﾞｼｯｸM-PRO"/>
          <w:kern w:val="0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　　　　　※応募用紙は市役所や市内公共施設で配布しています。</w:t>
      </w:r>
      <w:r w:rsidR="007A072F" w:rsidRPr="00CE038B">
        <w:rPr>
          <w:rFonts w:ascii="HG丸ｺﾞｼｯｸM-PRO" w:eastAsia="HG丸ｺﾞｼｯｸM-PRO" w:hAnsi="HG丸ｺﾞｼｯｸM-PRO"/>
          <w:kern w:val="0"/>
          <w:szCs w:val="24"/>
        </w:rPr>
        <w:br/>
      </w:r>
      <w:r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また、市ホームページからダウンロード</w:t>
      </w:r>
      <w:r w:rsidR="007B6F7B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することもできます</w:t>
      </w:r>
      <w:r w:rsidR="003E378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p w14:paraId="6F7D3F0B" w14:textId="77777777" w:rsidR="00E92586" w:rsidRPr="00CE038B" w:rsidRDefault="00E92586" w:rsidP="00D74AD0">
      <w:pPr>
        <w:snapToGrid w:val="0"/>
        <w:spacing w:line="310" w:lineRule="exact"/>
        <w:rPr>
          <w:rFonts w:ascii="HG丸ｺﾞｼｯｸM-PRO" w:eastAsia="HG丸ｺﾞｼｯｸM-PRO" w:hAnsi="HG丸ｺﾞｼｯｸM-PRO"/>
          <w:szCs w:val="24"/>
        </w:rPr>
      </w:pPr>
    </w:p>
    <w:p w14:paraId="32E87CE9" w14:textId="102DF6D2" w:rsidR="00E724F4" w:rsidRPr="00CE038B" w:rsidRDefault="00FA4DC4" w:rsidP="00D74AD0">
      <w:pPr>
        <w:spacing w:line="310" w:lineRule="exact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>〇</w:t>
      </w:r>
      <w:r w:rsidR="00A16593" w:rsidRPr="00CE038B">
        <w:rPr>
          <w:rFonts w:ascii="HG丸ｺﾞｼｯｸM-PRO" w:eastAsia="HG丸ｺﾞｼｯｸM-PRO" w:hAnsi="HG丸ｺﾞｼｯｸM-PRO" w:hint="eastAsia"/>
          <w:spacing w:val="157"/>
          <w:kern w:val="0"/>
          <w:szCs w:val="24"/>
          <w:fitText w:val="1260" w:id="-1187345920"/>
        </w:rPr>
        <w:t>その</w:t>
      </w:r>
      <w:r w:rsidR="00A16593" w:rsidRPr="00CE038B">
        <w:rPr>
          <w:rFonts w:ascii="HG丸ｺﾞｼｯｸM-PRO" w:eastAsia="HG丸ｺﾞｼｯｸM-PRO" w:hAnsi="HG丸ｺﾞｼｯｸM-PRO" w:hint="eastAsia"/>
          <w:spacing w:val="1"/>
          <w:kern w:val="0"/>
          <w:szCs w:val="24"/>
          <w:fitText w:val="1260" w:id="-1187345920"/>
        </w:rPr>
        <w:t>他</w:t>
      </w:r>
      <w:r w:rsidR="002F43A4" w:rsidRPr="00CE038B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・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応募作品は自作</w:t>
      </w:r>
      <w:r w:rsidR="00911B7D" w:rsidRPr="00CE038B">
        <w:rPr>
          <w:rFonts w:ascii="HG丸ｺﾞｼｯｸM-PRO" w:eastAsia="HG丸ｺﾞｼｯｸM-PRO" w:hAnsi="HG丸ｺﾞｼｯｸM-PRO" w:hint="eastAsia"/>
          <w:szCs w:val="24"/>
        </w:rPr>
        <w:t>かつ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未発表のものに限ります。</w:t>
      </w:r>
    </w:p>
    <w:p w14:paraId="1C0CD07C" w14:textId="7C1734D5" w:rsidR="00E724F4" w:rsidRPr="00CE038B" w:rsidRDefault="00E724F4" w:rsidP="00D74AD0">
      <w:pPr>
        <w:spacing w:line="310" w:lineRule="exact"/>
        <w:ind w:rightChars="-54" w:right="-113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  <w:r w:rsidR="00FA4DC4" w:rsidRPr="00CE038B">
        <w:rPr>
          <w:rFonts w:ascii="HG丸ｺﾞｼｯｸM-PRO" w:eastAsia="HG丸ｺﾞｼｯｸM-PRO" w:hAnsi="HG丸ｺﾞｼｯｸM-PRO" w:hint="eastAsia"/>
          <w:szCs w:val="24"/>
        </w:rPr>
        <w:t>・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応募作品の著作権等の一切の権利は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坂東市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に帰属</w:t>
      </w:r>
      <w:r w:rsidR="00B24856" w:rsidRPr="00CE038B">
        <w:rPr>
          <w:rFonts w:ascii="HG丸ｺﾞｼｯｸM-PRO" w:eastAsia="HG丸ｺﾞｼｯｸM-PRO" w:hAnsi="HG丸ｺﾞｼｯｸM-PRO" w:hint="eastAsia"/>
          <w:szCs w:val="24"/>
        </w:rPr>
        <w:t>するものと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します。</w:t>
      </w:r>
    </w:p>
    <w:p w14:paraId="61D426CA" w14:textId="7801099C" w:rsidR="00D6721A" w:rsidRPr="00CE038B" w:rsidRDefault="00E724F4" w:rsidP="00D74AD0">
      <w:pPr>
        <w:spacing w:line="310" w:lineRule="exact"/>
        <w:ind w:rightChars="-257" w:right="-54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  <w:r w:rsidR="00FA4DC4" w:rsidRPr="00CE038B">
        <w:rPr>
          <w:rFonts w:ascii="HG丸ｺﾞｼｯｸM-PRO" w:eastAsia="HG丸ｺﾞｼｯｸM-PRO" w:hAnsi="HG丸ｺﾞｼｯｸM-PRO" w:hint="eastAsia"/>
          <w:szCs w:val="24"/>
        </w:rPr>
        <w:t>・</w:t>
      </w:r>
      <w:r w:rsidR="00A7634B" w:rsidRPr="00CE038B">
        <w:rPr>
          <w:rFonts w:ascii="HG丸ｺﾞｼｯｸM-PRO" w:eastAsia="HG丸ｺﾞｼｯｸM-PRO" w:hAnsi="HG丸ｺﾞｼｯｸM-PRO" w:hint="eastAsia"/>
          <w:szCs w:val="24"/>
        </w:rPr>
        <w:t>応募に係る費用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は応募者の負担とし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ます。</w:t>
      </w:r>
    </w:p>
    <w:p w14:paraId="4A53CA3C" w14:textId="2FD79316" w:rsidR="00E724F4" w:rsidRDefault="00D6721A" w:rsidP="00D74AD0">
      <w:pPr>
        <w:spacing w:line="310" w:lineRule="exact"/>
        <w:ind w:rightChars="-257" w:right="-54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・応募</w:t>
      </w:r>
      <w:r w:rsidR="00E724F4" w:rsidRPr="00CE038B">
        <w:rPr>
          <w:rFonts w:ascii="HG丸ｺﾞｼｯｸM-PRO" w:eastAsia="HG丸ｺﾞｼｯｸM-PRO" w:hAnsi="HG丸ｺﾞｼｯｸM-PRO" w:hint="eastAsia"/>
          <w:szCs w:val="24"/>
        </w:rPr>
        <w:t>作品は返却しません。</w:t>
      </w:r>
    </w:p>
    <w:p w14:paraId="7C3292D2" w14:textId="7C667B16" w:rsidR="002F2ECF" w:rsidRPr="00CE038B" w:rsidRDefault="002F2ECF" w:rsidP="00D74AD0">
      <w:pPr>
        <w:spacing w:line="310" w:lineRule="exact"/>
        <w:ind w:rightChars="-257" w:right="-5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・採用</w:t>
      </w:r>
      <w:r w:rsidR="008B791F">
        <w:rPr>
          <w:rFonts w:ascii="HG丸ｺﾞｼｯｸM-PRO" w:eastAsia="HG丸ｺﾞｼｯｸM-PRO" w:hAnsi="HG丸ｺﾞｼｯｸM-PRO" w:hint="eastAsia"/>
          <w:szCs w:val="24"/>
        </w:rPr>
        <w:t>された</w:t>
      </w:r>
      <w:r w:rsidR="00812576">
        <w:rPr>
          <w:rFonts w:ascii="HG丸ｺﾞｼｯｸM-PRO" w:eastAsia="HG丸ｺﾞｼｯｸM-PRO" w:hAnsi="HG丸ｺﾞｼｯｸM-PRO" w:hint="eastAsia"/>
          <w:szCs w:val="24"/>
        </w:rPr>
        <w:t>作品を補作・</w:t>
      </w:r>
      <w:r>
        <w:rPr>
          <w:rFonts w:ascii="HG丸ｺﾞｼｯｸM-PRO" w:eastAsia="HG丸ｺﾞｼｯｸM-PRO" w:hAnsi="HG丸ｺﾞｼｯｸM-PRO" w:hint="eastAsia"/>
          <w:szCs w:val="24"/>
        </w:rPr>
        <w:t>修正する場合や、モノクロで利用する場合があります。</w:t>
      </w:r>
    </w:p>
    <w:p w14:paraId="0B822E07" w14:textId="559C50AB" w:rsidR="00E724F4" w:rsidRPr="00CE038B" w:rsidRDefault="00E724F4" w:rsidP="00D74AD0">
      <w:pPr>
        <w:spacing w:line="310" w:lineRule="exact"/>
        <w:ind w:left="1890" w:rightChars="-54" w:right="-113" w:hangingChars="900" w:hanging="189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  <w:r w:rsidR="00FA4DC4" w:rsidRPr="00CE038B">
        <w:rPr>
          <w:rFonts w:ascii="HG丸ｺﾞｼｯｸM-PRO" w:eastAsia="HG丸ｺﾞｼｯｸM-PRO" w:hAnsi="HG丸ｺﾞｼｯｸM-PRO" w:hint="eastAsia"/>
          <w:szCs w:val="24"/>
        </w:rPr>
        <w:t>・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応募に際し記載された個人情報は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合併</w:t>
      </w:r>
      <w:r w:rsidR="001C3F4C" w:rsidRPr="00CE038B">
        <w:rPr>
          <w:rFonts w:ascii="HG丸ｺﾞｼｯｸM-PRO" w:eastAsia="HG丸ｺﾞｼｯｸM-PRO" w:hAnsi="HG丸ｺﾞｼｯｸM-PRO" w:hint="eastAsia"/>
          <w:szCs w:val="24"/>
        </w:rPr>
        <w:t>２０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周年記念事業のみに利用し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応募者の同意なく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利用目的</w:t>
      </w:r>
      <w:r w:rsidR="0093125F" w:rsidRPr="00CE038B">
        <w:rPr>
          <w:rFonts w:ascii="HG丸ｺﾞｼｯｸM-PRO" w:eastAsia="HG丸ｺﾞｼｯｸM-PRO" w:hAnsi="HG丸ｺﾞｼｯｸM-PRO" w:hint="eastAsia"/>
          <w:szCs w:val="24"/>
        </w:rPr>
        <w:t>の範囲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を超えて利用しません。</w:t>
      </w:r>
    </w:p>
    <w:p w14:paraId="6E9C07CD" w14:textId="6A9B7E04" w:rsidR="00E724F4" w:rsidRPr="00CE038B" w:rsidRDefault="00E724F4" w:rsidP="00D74AD0">
      <w:pPr>
        <w:spacing w:line="310" w:lineRule="exact"/>
        <w:ind w:left="1890" w:hangingChars="900" w:hanging="189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　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ただし、</w:t>
      </w:r>
      <w:r w:rsidR="00B62F32" w:rsidRPr="00CE038B">
        <w:rPr>
          <w:rFonts w:ascii="HG丸ｺﾞｼｯｸM-PRO" w:eastAsia="HG丸ｺﾞｼｯｸM-PRO" w:hAnsi="HG丸ｺﾞｼｯｸM-PRO" w:hint="eastAsia"/>
          <w:szCs w:val="24"/>
        </w:rPr>
        <w:t>入賞した場合には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記載された氏名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="00677618" w:rsidRPr="00CE038B">
        <w:rPr>
          <w:rFonts w:ascii="HG丸ｺﾞｼｯｸM-PRO" w:eastAsia="HG丸ｺﾞｼｯｸM-PRO" w:hAnsi="HG丸ｺﾞｼｯｸM-PRO" w:hint="eastAsia"/>
          <w:szCs w:val="24"/>
        </w:rPr>
        <w:t>学校名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="00677618" w:rsidRPr="00CE038B">
        <w:rPr>
          <w:rFonts w:ascii="HG丸ｺﾞｼｯｸM-PRO" w:eastAsia="HG丸ｺﾞｼｯｸM-PRO" w:hAnsi="HG丸ｺﾞｼｯｸM-PRO" w:hint="eastAsia"/>
          <w:szCs w:val="24"/>
        </w:rPr>
        <w:t>学年</w:t>
      </w:r>
      <w:r w:rsidR="00DA0DFC" w:rsidRPr="00CE038B">
        <w:rPr>
          <w:rFonts w:ascii="HG丸ｺﾞｼｯｸM-PRO" w:eastAsia="HG丸ｺﾞｼｯｸM-PRO" w:hAnsi="HG丸ｺﾞｼｯｸM-PRO" w:hint="eastAsia"/>
          <w:szCs w:val="24"/>
        </w:rPr>
        <w:t>を市のホームページや広報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等に掲載するほか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報道機関を含めた関係者にも提供することがあります。</w:t>
      </w:r>
    </w:p>
    <w:p w14:paraId="72E4245A" w14:textId="3EA800BE" w:rsidR="00E724F4" w:rsidRPr="00CE038B" w:rsidRDefault="00E724F4" w:rsidP="00D74AD0">
      <w:pPr>
        <w:spacing w:line="310" w:lineRule="exact"/>
        <w:ind w:left="1890" w:hangingChars="900" w:hanging="1890"/>
        <w:rPr>
          <w:rFonts w:ascii="HG丸ｺﾞｼｯｸM-PRO" w:eastAsia="HG丸ｺﾞｼｯｸM-PRO" w:hAnsi="HG丸ｺﾞｼｯｸM-PRO"/>
          <w:szCs w:val="24"/>
        </w:rPr>
      </w:pPr>
      <w:r w:rsidRPr="00CE038B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  <w:r w:rsidR="00FA4DC4" w:rsidRPr="00CE038B">
        <w:rPr>
          <w:rFonts w:ascii="HG丸ｺﾞｼｯｸM-PRO" w:eastAsia="HG丸ｺﾞｼｯｸM-PRO" w:hAnsi="HG丸ｺﾞｼｯｸM-PRO" w:hint="eastAsia"/>
          <w:szCs w:val="24"/>
        </w:rPr>
        <w:t>・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採用作品が他の著作物の著作権等を侵害する</w:t>
      </w:r>
      <w:r w:rsidR="00DA0DFC" w:rsidRPr="00CE038B">
        <w:rPr>
          <w:rFonts w:ascii="HG丸ｺﾞｼｯｸM-PRO" w:eastAsia="HG丸ｺﾞｼｯｸM-PRO" w:hAnsi="HG丸ｺﾞｼｯｸM-PRO" w:hint="eastAsia"/>
          <w:szCs w:val="24"/>
        </w:rPr>
        <w:t>おそれ</w:t>
      </w:r>
      <w:r w:rsidR="00D6721A" w:rsidRPr="00CE038B">
        <w:rPr>
          <w:rFonts w:ascii="HG丸ｺﾞｼｯｸM-PRO" w:eastAsia="HG丸ｺﾞｼｯｸM-PRO" w:hAnsi="HG丸ｺﾞｼｯｸM-PRO" w:hint="eastAsia"/>
          <w:szCs w:val="24"/>
        </w:rPr>
        <w:t>がある場合、</w:t>
      </w:r>
      <w:r w:rsidRPr="00CE038B">
        <w:rPr>
          <w:rFonts w:ascii="HG丸ｺﾞｼｯｸM-PRO" w:eastAsia="HG丸ｺﾞｼｯｸM-PRO" w:hAnsi="HG丸ｺﾞｼｯｸM-PRO" w:hint="eastAsia"/>
          <w:szCs w:val="24"/>
        </w:rPr>
        <w:t>採用を取り消すことが</w:t>
      </w:r>
      <w:r w:rsidR="00DA0DFC" w:rsidRPr="00CE038B">
        <w:rPr>
          <w:rFonts w:ascii="HG丸ｺﾞｼｯｸM-PRO" w:eastAsia="HG丸ｺﾞｼｯｸM-PRO" w:hAnsi="HG丸ｺﾞｼｯｸM-PRO"/>
          <w:szCs w:val="24"/>
        </w:rPr>
        <w:br/>
      </w:r>
      <w:r w:rsidRPr="00CE038B">
        <w:rPr>
          <w:rFonts w:ascii="HG丸ｺﾞｼｯｸM-PRO" w:eastAsia="HG丸ｺﾞｼｯｸM-PRO" w:hAnsi="HG丸ｺﾞｼｯｸM-PRO" w:hint="eastAsia"/>
          <w:szCs w:val="24"/>
        </w:rPr>
        <w:t>あります。</w:t>
      </w:r>
    </w:p>
    <w:p w14:paraId="426D7E25" w14:textId="77777777" w:rsidR="008A34A3" w:rsidRPr="00CE038B" w:rsidRDefault="008A34A3" w:rsidP="008A34A3">
      <w:pPr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CE038B">
        <w:rPr>
          <w:rFonts w:ascii="HG丸ｺﾞｼｯｸM-PRO" w:eastAsia="HG丸ｺﾞｼｯｸM-PRO" w:hAnsi="HG丸ｺﾞｼｯｸM-PRO" w:hint="eastAsia"/>
          <w:b/>
          <w:sz w:val="34"/>
          <w:szCs w:val="34"/>
        </w:rPr>
        <w:lastRenderedPageBreak/>
        <w:t>坂東市合併２０周年記念ロゴマー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8A34A3" w:rsidRPr="00CE038B" w14:paraId="47D77B46" w14:textId="77777777" w:rsidTr="006F5558">
        <w:tc>
          <w:tcPr>
            <w:tcW w:w="10180" w:type="dxa"/>
          </w:tcPr>
          <w:p w14:paraId="7D8D34B8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>（ロゴマーク）</w:t>
            </w:r>
          </w:p>
          <w:p w14:paraId="2D2C6A89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FFCEA2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A6CD8E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289CF8" w14:textId="7B509BAA" w:rsidR="008A34A3" w:rsidRPr="00CE038B" w:rsidRDefault="00E3598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EFF95C" wp14:editId="64578DD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65100</wp:posOffset>
                      </wp:positionV>
                      <wp:extent cx="5400000" cy="5400000"/>
                      <wp:effectExtent l="0" t="0" r="10795" b="10795"/>
                      <wp:wrapNone/>
                      <wp:docPr id="3" name="正方形/長方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400000" cy="540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F552" id="正方形/長方形 3" o:spid="_x0000_s1026" style="position:absolute;left:0;text-align:left;margin-left:35.05pt;margin-top:13pt;width:425.2pt;height:4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" filled="f" strokecolor="black [3213]" strokeweight=".5pt">
                      <v:stroke dashstyle="dash"/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A1AD4E0" w14:textId="66DDAC2E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6555BE" w14:textId="284B50D6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970E9F" w14:textId="43A8BCD2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18D73B" w14:textId="545FB49C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05DABC" w14:textId="16DEC91D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A53224" w14:textId="694C9146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8172BC" w14:textId="7E2F655D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1B601B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429C10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69EAC1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5FB8E5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44E74E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6A8B6E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73CA9C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309FBC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6CB9B3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1CF007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311AE1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E0F783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844B42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4807C2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5E5CB7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17BE01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E13149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2CA05A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106694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3BF2FE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0E5A8BA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86D918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4318F3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211B10" w14:textId="77777777" w:rsidR="008A34A3" w:rsidRPr="00CE038B" w:rsidRDefault="008A34A3" w:rsidP="006F55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180729" w14:textId="77777777" w:rsidR="008A34A3" w:rsidRPr="00CE038B" w:rsidRDefault="008A34A3" w:rsidP="006F5558">
            <w:pPr>
              <w:rPr>
                <w:rFonts w:asciiTheme="minorEastAsia" w:hAnsiTheme="minorEastAsia"/>
                <w:b/>
                <w:sz w:val="22"/>
                <w:szCs w:val="34"/>
              </w:rPr>
            </w:pPr>
          </w:p>
        </w:tc>
      </w:tr>
      <w:tr w:rsidR="008A34A3" w14:paraId="18CA08A3" w14:textId="77777777" w:rsidTr="006F5558">
        <w:tc>
          <w:tcPr>
            <w:tcW w:w="10180" w:type="dxa"/>
          </w:tcPr>
          <w:p w14:paraId="30A0FBEE" w14:textId="34ED1A25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Cs w:val="34"/>
              </w:rPr>
              <w:t>（デザイン</w:t>
            </w:r>
            <w:r w:rsidR="00911B7D" w:rsidRPr="00CE038B">
              <w:rPr>
                <w:rFonts w:ascii="HG丸ｺﾞｼｯｸM-PRO" w:eastAsia="HG丸ｺﾞｼｯｸM-PRO" w:hAnsi="HG丸ｺﾞｼｯｸM-PRO" w:hint="eastAsia"/>
                <w:szCs w:val="34"/>
              </w:rPr>
              <w:t>説明</w:t>
            </w:r>
            <w:r w:rsidRPr="00CE038B">
              <w:rPr>
                <w:rFonts w:ascii="HG丸ｺﾞｼｯｸM-PRO" w:eastAsia="HG丸ｺﾞｼｯｸM-PRO" w:hAnsi="HG丸ｺﾞｼｯｸM-PRO" w:hint="eastAsia"/>
                <w:szCs w:val="34"/>
              </w:rPr>
              <w:t>）</w:t>
            </w:r>
          </w:p>
          <w:p w14:paraId="2AEDA896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7A695523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5F406F8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6DBC1741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63D51D89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01DAF39B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47C024D3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151903E" w14:textId="77777777" w:rsidR="008A34A3" w:rsidRDefault="008A34A3" w:rsidP="006F5558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21175FFC" w14:textId="77777777" w:rsidR="008A34A3" w:rsidRPr="00CC0FA4" w:rsidRDefault="008A34A3" w:rsidP="006F5558">
            <w:pPr>
              <w:rPr>
                <w:rFonts w:ascii="HG丸ｺﾞｼｯｸM-PRO" w:eastAsia="HG丸ｺﾞｼｯｸM-PRO" w:hAnsi="HG丸ｺﾞｼｯｸM-PRO"/>
                <w:sz w:val="22"/>
                <w:szCs w:val="34"/>
              </w:rPr>
            </w:pPr>
          </w:p>
        </w:tc>
      </w:tr>
    </w:tbl>
    <w:p w14:paraId="1762C007" w14:textId="77777777" w:rsidR="008A34A3" w:rsidRPr="00B11C02" w:rsidRDefault="008A34A3" w:rsidP="008A34A3">
      <w:pPr>
        <w:spacing w:line="310" w:lineRule="exact"/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A34A3" w:rsidRPr="00B11C02" w:rsidSect="00B11C02">
      <w:pgSz w:w="11906" w:h="16838" w:code="9"/>
      <w:pgMar w:top="567" w:right="851" w:bottom="567" w:left="851" w:header="851" w:footer="170" w:gutter="0"/>
      <w:pgNumType w:start="5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7378" w14:textId="77777777" w:rsidR="007D5EF8" w:rsidRDefault="007D5EF8" w:rsidP="00ED7884">
      <w:r>
        <w:separator/>
      </w:r>
    </w:p>
  </w:endnote>
  <w:endnote w:type="continuationSeparator" w:id="0">
    <w:p w14:paraId="3319DCB1" w14:textId="77777777" w:rsidR="007D5EF8" w:rsidRDefault="007D5EF8" w:rsidP="00ED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5657" w14:textId="77777777" w:rsidR="007D5EF8" w:rsidRDefault="007D5EF8" w:rsidP="00ED7884">
      <w:r>
        <w:separator/>
      </w:r>
    </w:p>
  </w:footnote>
  <w:footnote w:type="continuationSeparator" w:id="0">
    <w:p w14:paraId="57BD9F85" w14:textId="77777777" w:rsidR="007D5EF8" w:rsidRDefault="007D5EF8" w:rsidP="00ED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A9"/>
    <w:multiLevelType w:val="hybridMultilevel"/>
    <w:tmpl w:val="79F64F64"/>
    <w:lvl w:ilvl="0" w:tplc="6A9EB56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00"/>
    <w:rsid w:val="00002DDE"/>
    <w:rsid w:val="00031BC1"/>
    <w:rsid w:val="00062AE7"/>
    <w:rsid w:val="00074BCA"/>
    <w:rsid w:val="0008286C"/>
    <w:rsid w:val="000A380E"/>
    <w:rsid w:val="000A3EF0"/>
    <w:rsid w:val="000B5FCF"/>
    <w:rsid w:val="000B6278"/>
    <w:rsid w:val="000C1A01"/>
    <w:rsid w:val="000C5D3C"/>
    <w:rsid w:val="000E600D"/>
    <w:rsid w:val="00101F22"/>
    <w:rsid w:val="001167A3"/>
    <w:rsid w:val="00117994"/>
    <w:rsid w:val="00130BDC"/>
    <w:rsid w:val="00134C45"/>
    <w:rsid w:val="001524B8"/>
    <w:rsid w:val="0015633A"/>
    <w:rsid w:val="0016184B"/>
    <w:rsid w:val="00161F50"/>
    <w:rsid w:val="00163B5D"/>
    <w:rsid w:val="00166ABB"/>
    <w:rsid w:val="00166F11"/>
    <w:rsid w:val="00167B41"/>
    <w:rsid w:val="0017137B"/>
    <w:rsid w:val="001755EF"/>
    <w:rsid w:val="00191E86"/>
    <w:rsid w:val="001C220C"/>
    <w:rsid w:val="001C3F4C"/>
    <w:rsid w:val="001C7AD3"/>
    <w:rsid w:val="001E4E8F"/>
    <w:rsid w:val="001E6B69"/>
    <w:rsid w:val="001F59FE"/>
    <w:rsid w:val="00217FA8"/>
    <w:rsid w:val="00222DC8"/>
    <w:rsid w:val="0022705F"/>
    <w:rsid w:val="00231A40"/>
    <w:rsid w:val="00247E7E"/>
    <w:rsid w:val="002661AA"/>
    <w:rsid w:val="00296641"/>
    <w:rsid w:val="002D5384"/>
    <w:rsid w:val="002E023C"/>
    <w:rsid w:val="002E2501"/>
    <w:rsid w:val="002F2ECF"/>
    <w:rsid w:val="002F3652"/>
    <w:rsid w:val="002F43A4"/>
    <w:rsid w:val="00322C35"/>
    <w:rsid w:val="00334CBA"/>
    <w:rsid w:val="00344644"/>
    <w:rsid w:val="00355C59"/>
    <w:rsid w:val="00364628"/>
    <w:rsid w:val="00366AA1"/>
    <w:rsid w:val="00370A0A"/>
    <w:rsid w:val="00384964"/>
    <w:rsid w:val="00390495"/>
    <w:rsid w:val="003A664A"/>
    <w:rsid w:val="003D0869"/>
    <w:rsid w:val="003D1F13"/>
    <w:rsid w:val="003D2011"/>
    <w:rsid w:val="003D6B05"/>
    <w:rsid w:val="003E3784"/>
    <w:rsid w:val="00430118"/>
    <w:rsid w:val="00431136"/>
    <w:rsid w:val="0044310F"/>
    <w:rsid w:val="004512CB"/>
    <w:rsid w:val="004555BF"/>
    <w:rsid w:val="00465B12"/>
    <w:rsid w:val="00476954"/>
    <w:rsid w:val="004B3777"/>
    <w:rsid w:val="004B7215"/>
    <w:rsid w:val="004C34B2"/>
    <w:rsid w:val="004D2FF6"/>
    <w:rsid w:val="00500763"/>
    <w:rsid w:val="00511885"/>
    <w:rsid w:val="0052758C"/>
    <w:rsid w:val="005343EE"/>
    <w:rsid w:val="005653D9"/>
    <w:rsid w:val="00565AED"/>
    <w:rsid w:val="005926D3"/>
    <w:rsid w:val="00596D8D"/>
    <w:rsid w:val="005A0CFE"/>
    <w:rsid w:val="005C3B73"/>
    <w:rsid w:val="005D08C4"/>
    <w:rsid w:val="005F0DEE"/>
    <w:rsid w:val="00600F2D"/>
    <w:rsid w:val="0060512C"/>
    <w:rsid w:val="0062146F"/>
    <w:rsid w:val="00643B1F"/>
    <w:rsid w:val="00671346"/>
    <w:rsid w:val="00677618"/>
    <w:rsid w:val="006844D8"/>
    <w:rsid w:val="00685D20"/>
    <w:rsid w:val="00692C31"/>
    <w:rsid w:val="006B3E27"/>
    <w:rsid w:val="006B5D24"/>
    <w:rsid w:val="006C7705"/>
    <w:rsid w:val="0072521A"/>
    <w:rsid w:val="007312E5"/>
    <w:rsid w:val="00736560"/>
    <w:rsid w:val="00752FD4"/>
    <w:rsid w:val="00773582"/>
    <w:rsid w:val="0079674B"/>
    <w:rsid w:val="00797CB7"/>
    <w:rsid w:val="007A072F"/>
    <w:rsid w:val="007A745A"/>
    <w:rsid w:val="007B6F7B"/>
    <w:rsid w:val="007B71AC"/>
    <w:rsid w:val="007D5827"/>
    <w:rsid w:val="007D5EF8"/>
    <w:rsid w:val="0080220A"/>
    <w:rsid w:val="00804693"/>
    <w:rsid w:val="00812576"/>
    <w:rsid w:val="008131C7"/>
    <w:rsid w:val="00817EE9"/>
    <w:rsid w:val="008200FD"/>
    <w:rsid w:val="00823735"/>
    <w:rsid w:val="008317EF"/>
    <w:rsid w:val="0083377F"/>
    <w:rsid w:val="00881D7F"/>
    <w:rsid w:val="008903C7"/>
    <w:rsid w:val="008A0EB1"/>
    <w:rsid w:val="008A34A3"/>
    <w:rsid w:val="008B6707"/>
    <w:rsid w:val="008B791F"/>
    <w:rsid w:val="008C490C"/>
    <w:rsid w:val="008C7C70"/>
    <w:rsid w:val="00911B7D"/>
    <w:rsid w:val="00922B47"/>
    <w:rsid w:val="0093125F"/>
    <w:rsid w:val="009354AD"/>
    <w:rsid w:val="009354C2"/>
    <w:rsid w:val="00972E8B"/>
    <w:rsid w:val="00984439"/>
    <w:rsid w:val="009A2D31"/>
    <w:rsid w:val="009A7B9F"/>
    <w:rsid w:val="009D3D93"/>
    <w:rsid w:val="009F1A08"/>
    <w:rsid w:val="009F6D9D"/>
    <w:rsid w:val="00A06AA2"/>
    <w:rsid w:val="00A106E2"/>
    <w:rsid w:val="00A13C51"/>
    <w:rsid w:val="00A16593"/>
    <w:rsid w:val="00A170BE"/>
    <w:rsid w:val="00A244C6"/>
    <w:rsid w:val="00A3026E"/>
    <w:rsid w:val="00A42D79"/>
    <w:rsid w:val="00A4461C"/>
    <w:rsid w:val="00A534D0"/>
    <w:rsid w:val="00A7634B"/>
    <w:rsid w:val="00A865DE"/>
    <w:rsid w:val="00AA0812"/>
    <w:rsid w:val="00AC1FB8"/>
    <w:rsid w:val="00AD106E"/>
    <w:rsid w:val="00AE171D"/>
    <w:rsid w:val="00AE41C2"/>
    <w:rsid w:val="00AF53FD"/>
    <w:rsid w:val="00B03368"/>
    <w:rsid w:val="00B066A4"/>
    <w:rsid w:val="00B11C02"/>
    <w:rsid w:val="00B24856"/>
    <w:rsid w:val="00B463DF"/>
    <w:rsid w:val="00B62F32"/>
    <w:rsid w:val="00B718EE"/>
    <w:rsid w:val="00B72D91"/>
    <w:rsid w:val="00B86DAC"/>
    <w:rsid w:val="00BC787A"/>
    <w:rsid w:val="00BE5050"/>
    <w:rsid w:val="00BF2255"/>
    <w:rsid w:val="00C0590D"/>
    <w:rsid w:val="00C23F5E"/>
    <w:rsid w:val="00C516DF"/>
    <w:rsid w:val="00C848FA"/>
    <w:rsid w:val="00C84B02"/>
    <w:rsid w:val="00C93300"/>
    <w:rsid w:val="00C97FCD"/>
    <w:rsid w:val="00CA4298"/>
    <w:rsid w:val="00CB050D"/>
    <w:rsid w:val="00CB0735"/>
    <w:rsid w:val="00CC0FA4"/>
    <w:rsid w:val="00CC4A3D"/>
    <w:rsid w:val="00CD38A7"/>
    <w:rsid w:val="00CE038B"/>
    <w:rsid w:val="00CE12CD"/>
    <w:rsid w:val="00CF7B8E"/>
    <w:rsid w:val="00D21565"/>
    <w:rsid w:val="00D424A8"/>
    <w:rsid w:val="00D57361"/>
    <w:rsid w:val="00D57741"/>
    <w:rsid w:val="00D6721A"/>
    <w:rsid w:val="00D74AD0"/>
    <w:rsid w:val="00D81DCC"/>
    <w:rsid w:val="00DA0DFC"/>
    <w:rsid w:val="00DA37CD"/>
    <w:rsid w:val="00DC4BFA"/>
    <w:rsid w:val="00E0205D"/>
    <w:rsid w:val="00E27B82"/>
    <w:rsid w:val="00E35983"/>
    <w:rsid w:val="00E632B6"/>
    <w:rsid w:val="00E724F4"/>
    <w:rsid w:val="00E91ED5"/>
    <w:rsid w:val="00E92586"/>
    <w:rsid w:val="00E939F7"/>
    <w:rsid w:val="00E94819"/>
    <w:rsid w:val="00E94964"/>
    <w:rsid w:val="00E9645A"/>
    <w:rsid w:val="00EA61D9"/>
    <w:rsid w:val="00EB28B8"/>
    <w:rsid w:val="00EB6594"/>
    <w:rsid w:val="00ED7884"/>
    <w:rsid w:val="00ED7AFE"/>
    <w:rsid w:val="00EF24F3"/>
    <w:rsid w:val="00F05C76"/>
    <w:rsid w:val="00F21DC5"/>
    <w:rsid w:val="00F2610C"/>
    <w:rsid w:val="00F30C41"/>
    <w:rsid w:val="00F4079C"/>
    <w:rsid w:val="00F93644"/>
    <w:rsid w:val="00F96C6E"/>
    <w:rsid w:val="00FA1526"/>
    <w:rsid w:val="00FA4DC4"/>
    <w:rsid w:val="00FB2E9C"/>
    <w:rsid w:val="00FB5C4E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E6F7AAB"/>
  <w15:docId w15:val="{828601B0-1A5C-42F4-AA04-6A6110F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884"/>
  </w:style>
  <w:style w:type="paragraph" w:styleId="a8">
    <w:name w:val="footer"/>
    <w:basedOn w:val="a"/>
    <w:link w:val="a9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884"/>
  </w:style>
  <w:style w:type="paragraph" w:styleId="aa">
    <w:name w:val="List Paragraph"/>
    <w:basedOn w:val="a"/>
    <w:uiPriority w:val="34"/>
    <w:qFormat/>
    <w:rsid w:val="00797CB7"/>
    <w:pPr>
      <w:ind w:leftChars="400" w:left="840"/>
    </w:pPr>
  </w:style>
  <w:style w:type="paragraph" w:styleId="Web">
    <w:name w:val="Normal (Web)"/>
    <w:basedOn w:val="a"/>
    <w:uiPriority w:val="99"/>
    <w:unhideWhenUsed/>
    <w:rsid w:val="00163B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02D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2D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2D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2D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2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C20F-D7F4-4205-B0C8-169DDF3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0741　中山 慎一朗</cp:lastModifiedBy>
  <cp:revision>116</cp:revision>
  <cp:lastPrinted>2023-09-11T04:13:00Z</cp:lastPrinted>
  <dcterms:created xsi:type="dcterms:W3CDTF">2023-07-05T12:21:00Z</dcterms:created>
  <dcterms:modified xsi:type="dcterms:W3CDTF">2023-09-11T07:10:00Z</dcterms:modified>
</cp:coreProperties>
</file>